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F7472" w:rsidRPr="00036F67" w:rsidRDefault="006F7472" w:rsidP="006F7472">
            <w:pPr>
              <w:pStyle w:val="af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Pr="002E3218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Pr="002E3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84">
              <w:rPr>
                <w:rFonts w:ascii="Arial" w:hAnsi="Arial" w:cs="Arial"/>
                <w:sz w:val="20"/>
                <w:szCs w:val="20"/>
              </w:rPr>
              <w:t>поставку оборудования альтернативного энергоснабжения для объектов сотовой подвижной радиотелефонной связ</w:t>
            </w:r>
            <w:proofErr w:type="gramStart"/>
            <w:r w:rsidR="009E6F84">
              <w:rPr>
                <w:rFonts w:ascii="Arial" w:hAnsi="Arial" w:cs="Arial"/>
                <w:sz w:val="20"/>
                <w:szCs w:val="20"/>
              </w:rPr>
              <w:t>и ООО</w:t>
            </w:r>
            <w:proofErr w:type="gramEnd"/>
            <w:r w:rsidR="009E6F84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E6F84">
              <w:rPr>
                <w:rFonts w:ascii="Arial" w:hAnsi="Arial" w:cs="Arial"/>
                <w:sz w:val="20"/>
                <w:szCs w:val="20"/>
                <w:lang w:val="en-US"/>
              </w:rPr>
              <w:t>UMS</w:t>
            </w:r>
            <w:r w:rsidR="009E6F84">
              <w:rPr>
                <w:rFonts w:ascii="Arial" w:hAnsi="Arial" w:cs="Arial"/>
                <w:sz w:val="20"/>
                <w:szCs w:val="20"/>
              </w:rPr>
              <w:t>»</w:t>
            </w:r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лотам:</w:t>
            </w:r>
          </w:p>
          <w:p w:rsidR="006F7472" w:rsidRPr="00036F67" w:rsidRDefault="009E6F84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 – Солнечные модули для солнечных электростанций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2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</w:t>
            </w:r>
            <w:r w:rsidR="009E6F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Солнечные контроллеры</w:t>
            </w:r>
          </w:p>
          <w:p w:rsidR="006F7472" w:rsidRPr="00036F67" w:rsidRDefault="00050B69" w:rsidP="006F7472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3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</w:t>
            </w:r>
            <w:r w:rsidR="009E6F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Накопительные АКБ для солнечных электростанций</w:t>
            </w:r>
          </w:p>
          <w:p w:rsidR="00AE0313" w:rsidRPr="009E6F84" w:rsidRDefault="00050B69" w:rsidP="0018193D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4</w:t>
            </w:r>
            <w:r w:rsidR="006F7472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</w:t>
            </w:r>
            <w:r w:rsidR="009E6F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Системы </w:t>
            </w:r>
            <w:r w:rsidR="009E6F84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Free</w:t>
            </w:r>
            <w:r w:rsidR="009E6F84" w:rsidRPr="009E6F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9E6F84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Cooling</w:t>
            </w:r>
            <w:r w:rsidR="009E6F84" w:rsidRPr="009E6F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приточно-вытяжная вентиляция с системой контроля и управления)</w:t>
            </w:r>
          </w:p>
        </w:tc>
      </w:tr>
    </w:tbl>
    <w:p w:rsidR="00AE0313" w:rsidRDefault="00AE0313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</w:p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p w:rsidR="00AE0313" w:rsidRPr="00D3772D" w:rsidRDefault="00AE0313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bookmarkEnd w:id="15"/>
      <w:tr w:rsidR="00C138F3" w:rsidRPr="00007967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E0313" w:rsidRDefault="00AE0313" w:rsidP="00AE03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уфриенко В.Н., </w:t>
            </w:r>
            <w:hyperlink r:id="rId9" w:history="1">
              <w:r w:rsidRPr="00072858">
                <w:rPr>
                  <w:rStyle w:val="af7"/>
                  <w:rFonts w:ascii="Arial" w:hAnsi="Arial" w:cs="Arial"/>
                  <w:sz w:val="18"/>
                  <w:szCs w:val="18"/>
                </w:rPr>
                <w:t>vanufrienko@myums.u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E0313">
              <w:rPr>
                <w:rFonts w:ascii="Arial" w:hAnsi="Arial" w:cs="Arial"/>
                <w:sz w:val="18"/>
                <w:szCs w:val="18"/>
              </w:rPr>
              <w:t>тел.: +(99897) 403-8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E031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76006" w:rsidRPr="00876006" w:rsidRDefault="00876006" w:rsidP="00AE03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й В.Ю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cay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138F3" w:rsidRPr="00BC33BC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2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</w:p>
        </w:tc>
      </w:tr>
      <w:tr w:rsidR="00C138F3" w:rsidRPr="00BC33BC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586A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B8092B">
              <w:rPr>
                <w:rFonts w:ascii="Arial" w:hAnsi="Arial" w:cs="Arial"/>
                <w:sz w:val="20"/>
                <w:szCs w:val="20"/>
              </w:rPr>
              <w:t>2</w:t>
            </w:r>
            <w:r w:rsidR="00586AF7" w:rsidRPr="00586AF7">
              <w:rPr>
                <w:rFonts w:ascii="Arial" w:hAnsi="Arial" w:cs="Arial"/>
                <w:sz w:val="20"/>
                <w:szCs w:val="20"/>
              </w:rPr>
              <w:t>9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C61269">
              <w:rPr>
                <w:rFonts w:ascii="Arial" w:hAnsi="Arial" w:cs="Arial"/>
                <w:sz w:val="20"/>
                <w:szCs w:val="20"/>
              </w:rPr>
              <w:t>апр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AE0313" w:rsidRDefault="00AE0313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C138F3">
        <w:rPr>
          <w:rFonts w:ascii="Arial" w:hAnsi="Arial" w:cs="Arial"/>
          <w:color w:val="1802BE"/>
        </w:rPr>
        <w:t>mail</w:t>
      </w:r>
      <w:proofErr w:type="spellEnd"/>
      <w:r w:rsidRPr="00C138F3">
        <w:rPr>
          <w:rFonts w:ascii="Arial" w:hAnsi="Arial" w:cs="Arial"/>
          <w:color w:val="1802BE"/>
        </w:rPr>
        <w:t xml:space="preserve"> адресам организаторов.</w:t>
      </w:r>
    </w:p>
    <w:p w:rsidR="00584FCE" w:rsidRPr="009E6F84" w:rsidRDefault="00DE37EF" w:rsidP="006F7472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A21607" w:rsidRDefault="00A21607" w:rsidP="006F747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AE0313" w:rsidRPr="009E6F84" w:rsidRDefault="00AE0313" w:rsidP="006F747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p w:rsidR="00AE0313" w:rsidRDefault="00AE0313" w:rsidP="00E06C78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C138F3" w:rsidRPr="00C138F3" w:rsidRDefault="003F28E0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Exch.Document.7" ShapeID="_x0000_i1025" DrawAspect="Icon" ObjectID="_1522649091" r:id="rId14"/>
              </w:objec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7472" w:rsidRDefault="006F7472" w:rsidP="006F74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16586E" w:rsidRPr="00B27289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Сроки поставки:</w:t>
            </w:r>
            <w:r w:rsidR="00C61269"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течение 9</w:t>
            </w:r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календарных дней.</w:t>
            </w:r>
          </w:p>
          <w:p w:rsidR="0016586E" w:rsidRPr="00B27289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Условия поставки:  </w:t>
            </w:r>
            <w:r w:rsidRPr="00B2728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DDP</w:t>
            </w:r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ашкент, склад ООО «UMS».</w:t>
            </w:r>
          </w:p>
          <w:p w:rsidR="0016586E" w:rsidRPr="00B27289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Валюта договора:</w:t>
            </w:r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ум </w:t>
            </w:r>
            <w:proofErr w:type="spellStart"/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з</w:t>
            </w:r>
            <w:proofErr w:type="spellEnd"/>
          </w:p>
          <w:p w:rsid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Валюта платежа:</w:t>
            </w:r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ум </w:t>
            </w:r>
            <w:proofErr w:type="spellStart"/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з</w:t>
            </w:r>
            <w:proofErr w:type="spellEnd"/>
            <w:r w:rsidRPr="00B27289" w:rsidDel="003905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5.Гарантия на оборудование: </w:t>
            </w:r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6 месяцев </w:t>
            </w:r>
            <w:proofErr w:type="gramStart"/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даты передачи</w:t>
            </w:r>
            <w:proofErr w:type="gramEnd"/>
            <w:r w:rsidRPr="00B2728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орудования конечному пользователю.</w:t>
            </w:r>
          </w:p>
          <w:p w:rsidR="00C138F3" w:rsidRPr="00C138F3" w:rsidRDefault="00B27289" w:rsidP="000E58BE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Pr="00B272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 Заполнение формы ЦП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частник должен в обязательном порядке </w:t>
            </w:r>
            <w:r w:rsidR="000E58B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казать цены на оборудование с учетом объемов поставки (из расчета 100, 300 и 500 комплектов)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5E715F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5" o:title=""/>
                </v:shape>
                <o:OLEObject Type="Embed" ProgID="Word.Document.12" ShapeID="_x0000_i1026" DrawAspect="Icon" ObjectID="_1522649092" r:id="rId16">
                  <o:FieldCodes>\s</o:FieldCodes>
                </o:OLEObject>
              </w:object>
            </w:r>
          </w:p>
          <w:p w:rsidR="00746AF1" w:rsidRPr="00746AF1" w:rsidRDefault="003F28E0" w:rsidP="00CE42F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5pt;height:49.5pt" o:ole="">
                  <v:imagedata r:id="rId17" o:title=""/>
                </v:shape>
                <o:OLEObject Type="Embed" ProgID="Excel.Sheet.12" ShapeID="_x0000_i1027" DrawAspect="Icon" ObjectID="_1522649093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C138F3" w:rsidRDefault="00C61269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9" o:title=""/>
                </v:shape>
                <o:OLEObject Type="Embed" ProgID="Excel.Sheet.12" ShapeID="_x0000_i1028" DrawAspect="Icon" ObjectID="_1522649094" r:id="rId20"/>
              </w:object>
            </w:r>
          </w:p>
          <w:p w:rsidR="00C61269" w:rsidRDefault="00C61269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1" o:title=""/>
                </v:shape>
                <o:OLEObject Type="Embed" ProgID="Excel.Sheet.12" ShapeID="_x0000_i1029" DrawAspect="Icon" ObjectID="_1522649095" r:id="rId22"/>
              </w:object>
            </w:r>
          </w:p>
          <w:p w:rsidR="009A38B3" w:rsidRPr="00C42F7E" w:rsidRDefault="0016586E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3" o:title=""/>
                </v:shape>
                <o:OLEObject Type="Embed" ProgID="Word.Document.12" ShapeID="_x0000_i1030" DrawAspect="Icon" ObjectID="_1522649096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5" o:title=""/>
                </v:shape>
                <o:OLEObject Type="Embed" ProgID="Word.Document.12" ShapeID="_x0000_i1031" DrawAspect="Icon" ObjectID="_1522649097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Start w:id="56" w:name="_GoBack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147747" w:rsidRDefault="00586AF7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7" o:title=""/>
                </v:shape>
                <o:OLEObject Type="Embed" ProgID="Word.Document.8" ShapeID="_x0000_i1033" DrawAspect="Icon" ObjectID="_1522649098" r:id="rId28">
                  <o:FieldCodes>\s</o:FieldCodes>
                </o:OLEObject>
              </w:object>
            </w:r>
            <w:bookmarkEnd w:id="5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6586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9" o:title=""/>
                </v:shape>
                <o:OLEObject Type="Embed" ProgID="Word.Document.12" ShapeID="_x0000_i1032" DrawAspect="Icon" ObjectID="_1522649099" r:id="rId30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A0" w:rsidRDefault="007336A0">
      <w:r>
        <w:separator/>
      </w:r>
    </w:p>
  </w:endnote>
  <w:endnote w:type="continuationSeparator" w:id="0">
    <w:p w:rsidR="007336A0" w:rsidRDefault="0073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86AF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86AF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A0" w:rsidRDefault="007336A0">
      <w:r>
        <w:separator/>
      </w:r>
    </w:p>
  </w:footnote>
  <w:footnote w:type="continuationSeparator" w:id="0">
    <w:p w:rsidR="007336A0" w:rsidRDefault="0073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6.5pt;height:49.5pt" o:ole="">
                <v:imagedata r:id="rId1" o:title=""/>
              </v:shape>
              <o:OLEObject Type="Embed" ProgID="Word.Document.8" ShapeID="_x0000_i1034" DrawAspect="Icon" ObjectID="_1522649100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5" type="#_x0000_t75" style="width:76.5pt;height:49.5pt" o:ole="">
                <v:imagedata r:id="rId3" o:title=""/>
              </v:shape>
              <o:OLEObject Type="Embed" ProgID="Word.Document.8" ShapeID="_x0000_i1035" DrawAspect="Icon" ObjectID="_1522649101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8BE"/>
    <w:rsid w:val="000E5F95"/>
    <w:rsid w:val="000E7B58"/>
    <w:rsid w:val="000F03DC"/>
    <w:rsid w:val="000F22F3"/>
    <w:rsid w:val="000F2986"/>
    <w:rsid w:val="000F2F10"/>
    <w:rsid w:val="000F3A05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94D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9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044F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96B"/>
    <w:rsid w:val="003E5DE9"/>
    <w:rsid w:val="003F0095"/>
    <w:rsid w:val="003F0222"/>
    <w:rsid w:val="003F28E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AC5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6AF7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15F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541E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A7A15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A0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6006"/>
    <w:rsid w:val="008777E1"/>
    <w:rsid w:val="0087783C"/>
    <w:rsid w:val="00881816"/>
    <w:rsid w:val="0088354E"/>
    <w:rsid w:val="008839EE"/>
    <w:rsid w:val="00883FF7"/>
    <w:rsid w:val="008845FA"/>
    <w:rsid w:val="00884E2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4963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BA0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6F84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015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289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92B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6C9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01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kupki@myums.uz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dokimov@myums.uz" TargetMode="External"/><Relationship Id="rId24" Type="http://schemas.openxmlformats.org/officeDocument/2006/relationships/package" Target="embeddings/Microsoft_Word_Document5.doc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Microsoft_Word_97_-_2003_Document1.doc"/><Relationship Id="rId10" Type="http://schemas.openxmlformats.org/officeDocument/2006/relationships/hyperlink" Target="mailto:adikov@myums.uz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0.emf"/><Relationship Id="rId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53E1-E24C-48B7-8CB5-155A10E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5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митрий Евдокимов</cp:lastModifiedBy>
  <cp:revision>9</cp:revision>
  <cp:lastPrinted>2012-10-16T11:07:00Z</cp:lastPrinted>
  <dcterms:created xsi:type="dcterms:W3CDTF">2016-03-14T03:46:00Z</dcterms:created>
  <dcterms:modified xsi:type="dcterms:W3CDTF">2016-04-20T04:18:00Z</dcterms:modified>
</cp:coreProperties>
</file>